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E2" w:rsidRPr="008D2C91" w:rsidRDefault="003C17E2" w:rsidP="003C17E2">
      <w:pPr>
        <w:jc w:val="center"/>
        <w:rPr>
          <w:b/>
          <w:vertAlign w:val="superscript"/>
        </w:rPr>
      </w:pPr>
      <w:r>
        <w:rPr>
          <w:b/>
        </w:rPr>
        <w:t>INSTITUCION EDUCATIVA" ANTONIO NARIÑO "</w:t>
      </w:r>
    </w:p>
    <w:p w:rsidR="00B10B25" w:rsidRDefault="003C17E2" w:rsidP="00833851">
      <w:pPr>
        <w:rPr>
          <w:b/>
        </w:rPr>
      </w:pPr>
      <w:r w:rsidRPr="003C17E2">
        <w:t>TALLER DE MATEMATICAS</w:t>
      </w:r>
      <w:r w:rsidRPr="003C17E2">
        <w:rPr>
          <w:b/>
        </w:rPr>
        <w:t>: RAZONES Y PROPORCIONES</w:t>
      </w:r>
    </w:p>
    <w:p w:rsidR="0076598B" w:rsidRDefault="0076598B" w:rsidP="00833851">
      <w:pPr>
        <w:rPr>
          <w:b/>
        </w:rPr>
      </w:pPr>
      <w:r>
        <w:rPr>
          <w:b/>
        </w:rPr>
        <w:t>Nombres y Apellidos:__</w:t>
      </w:r>
      <w:r w:rsidR="009830C6">
        <w:rPr>
          <w:b/>
        </w:rPr>
        <w:t>__________________________________ Fecha __________________</w:t>
      </w:r>
    </w:p>
    <w:p w:rsidR="0076598B" w:rsidRDefault="0076598B" w:rsidP="00833851">
      <w:pPr>
        <w:rPr>
          <w:b/>
        </w:rPr>
      </w:pPr>
      <w:r>
        <w:rPr>
          <w:b/>
        </w:rPr>
        <w:t xml:space="preserve">Asesor: </w:t>
      </w:r>
      <w:r w:rsidRPr="0076598B">
        <w:t>Víctor Manuel Passos</w:t>
      </w:r>
      <w:r>
        <w:t xml:space="preserve"> </w:t>
      </w:r>
      <w:r w:rsidRPr="0076598B">
        <w:t>Ávila</w:t>
      </w:r>
    </w:p>
    <w:p w:rsidR="006E72C6" w:rsidRPr="006E72C6" w:rsidRDefault="006E72C6" w:rsidP="00833851">
      <w:pPr>
        <w:pStyle w:val="Prrafodelista"/>
        <w:numPr>
          <w:ilvl w:val="0"/>
          <w:numId w:val="1"/>
        </w:numPr>
        <w:rPr>
          <w:b/>
        </w:rPr>
      </w:pPr>
      <w:r w:rsidRPr="006E72C6">
        <w:rPr>
          <w:b/>
        </w:rPr>
        <w:t>Expresa en términos de una razón las siguientes situaciones:</w:t>
      </w:r>
    </w:p>
    <w:p w:rsidR="006E72C6" w:rsidRDefault="006E72C6" w:rsidP="00833851">
      <w:pPr>
        <w:pStyle w:val="Prrafodelista"/>
      </w:pPr>
      <w:r>
        <w:t>A. En una población hay tres adultos por cada niño.</w:t>
      </w:r>
    </w:p>
    <w:p w:rsidR="006E72C6" w:rsidRDefault="006E72C6" w:rsidP="00833851">
      <w:pPr>
        <w:pStyle w:val="Prrafodelista"/>
      </w:pPr>
      <w:r>
        <w:t>B. De 10 personas que ingresaron a la educación superior, en una ciudad, solamente se graduaron cuatro.</w:t>
      </w:r>
    </w:p>
    <w:p w:rsidR="00C94BF9" w:rsidRPr="00C94BF9" w:rsidRDefault="006E72C6" w:rsidP="0083385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Halla los términos desconocidos en la serie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D2C91"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15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8D2C91"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21  </m:t>
            </m:r>
          </m:den>
        </m:f>
      </m:oMath>
      <w:r w:rsidR="008D2C91">
        <w:rPr>
          <w:rFonts w:eastAsiaTheme="minorEastAsia" w:cstheme="minorHAnsi"/>
          <w:b/>
        </w:rPr>
        <w:t>, si a + b + c= 26</w:t>
      </w:r>
      <w:r w:rsidR="00C94BF9">
        <w:rPr>
          <w:rFonts w:eastAsiaTheme="minorEastAsia" w:cstheme="minorHAnsi"/>
          <w:b/>
        </w:rPr>
        <w:t xml:space="preserve">   </w:t>
      </w:r>
    </w:p>
    <w:p w:rsidR="000216B8" w:rsidRPr="000226B1" w:rsidRDefault="00C94BF9" w:rsidP="00C94BF9">
      <w:pPr>
        <w:pStyle w:val="Prrafodelista"/>
        <w:rPr>
          <w:b/>
        </w:rPr>
      </w:pPr>
      <w:r>
        <w:rPr>
          <w:rFonts w:eastAsiaTheme="minorEastAsia" w:cstheme="minorHAnsi"/>
          <w:b/>
        </w:rPr>
        <w:t xml:space="preserve">                                                                                                                                                                       </w:t>
      </w:r>
    </w:p>
    <w:p w:rsidR="008D2C91" w:rsidRPr="000C3BC7" w:rsidRDefault="003B3172" w:rsidP="00833851">
      <w:pPr>
        <w:pStyle w:val="Prrafodelista"/>
        <w:numPr>
          <w:ilvl w:val="0"/>
          <w:numId w:val="1"/>
        </w:numPr>
        <w:rPr>
          <w:b/>
        </w:rPr>
      </w:pPr>
      <w:r w:rsidRPr="003B3172">
        <w:rPr>
          <w:noProof/>
          <w:lang w:eastAsia="es-CO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7" type="#_x0000_t127" style="position:absolute;left:0;text-align:left;margin-left:376.95pt;margin-top:8.65pt;width:43.5pt;height:38.25pt;z-index:251658240"/>
        </w:pict>
      </w:r>
      <w:r w:rsidR="008D2C91">
        <w:rPr>
          <w:rFonts w:eastAsiaTheme="minorEastAsia" w:cstheme="minorHAnsi"/>
          <w:b/>
        </w:rPr>
        <w:t>A partir del triangulo equilátero de la figura responde</w:t>
      </w:r>
      <w:r w:rsidR="000C3BC7">
        <w:rPr>
          <w:rFonts w:eastAsiaTheme="minorEastAsia" w:cstheme="minorHAnsi"/>
          <w:b/>
        </w:rPr>
        <w:t>:</w:t>
      </w:r>
    </w:p>
    <w:p w:rsidR="000216B8" w:rsidRDefault="000C3BC7" w:rsidP="000226B1">
      <w:pPr>
        <w:pStyle w:val="Prrafodelista"/>
      </w:pPr>
      <w:r>
        <w:t xml:space="preserve"> A. ¿Cuál es la razón entre el perímetro y su lado?</w:t>
      </w:r>
      <w:r w:rsidRPr="000C3BC7">
        <w:br w:type="textWrapping" w:clear="all"/>
      </w:r>
      <w:r w:rsidR="00DF0D5D">
        <w:t>B. Si se duplica el lado, ¿cuál es la razón entre el perímetro y su lado</w:t>
      </w:r>
      <w:r w:rsidR="001322B6">
        <w:tab/>
        <w:t>a</w:t>
      </w:r>
    </w:p>
    <w:p w:rsidR="00C94BF9" w:rsidRPr="000C3BC7" w:rsidRDefault="00C94BF9" w:rsidP="000226B1">
      <w:pPr>
        <w:pStyle w:val="Prrafodelista"/>
      </w:pPr>
    </w:p>
    <w:p w:rsidR="00DF0D5D" w:rsidRPr="00DF0D5D" w:rsidRDefault="00DF0D5D" w:rsidP="00833851">
      <w:pPr>
        <w:pStyle w:val="Prrafodelista"/>
        <w:numPr>
          <w:ilvl w:val="0"/>
          <w:numId w:val="1"/>
        </w:numPr>
        <w:rPr>
          <w:b/>
        </w:rPr>
      </w:pPr>
      <w:r>
        <w:rPr>
          <w:rFonts w:eastAsiaTheme="minorEastAsia" w:cstheme="minorHAnsi"/>
          <w:b/>
        </w:rPr>
        <w:t>Encuentra el termino que falta en cada proporción</w:t>
      </w:r>
    </w:p>
    <w:p w:rsidR="00C94BF9" w:rsidRDefault="00DF0D5D" w:rsidP="00833851">
      <w:pPr>
        <w:pStyle w:val="Prrafodelista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A.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</m:oMath>
      <w:r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8</m:t>
            </m:r>
          </m:den>
        </m:f>
      </m:oMath>
      <w:r w:rsidR="001322B6">
        <w:rPr>
          <w:rFonts w:eastAsiaTheme="minorEastAsia" w:cstheme="minorHAnsi"/>
          <w:b/>
        </w:rPr>
        <w:t xml:space="preserve">      </w:t>
      </w:r>
      <w:r w:rsidR="00535E0F">
        <w:rPr>
          <w:rFonts w:eastAsiaTheme="minorEastAsia" w:cstheme="minorHAnsi"/>
          <w:b/>
        </w:rPr>
        <w:t xml:space="preserve">  </w:t>
      </w:r>
      <w:r w:rsidR="001322B6">
        <w:rPr>
          <w:rFonts w:eastAsiaTheme="minorEastAsia" w:cstheme="minorHAnsi"/>
          <w:b/>
        </w:rPr>
        <w:t xml:space="preserve">   </w:t>
      </w:r>
      <w:r>
        <w:rPr>
          <w:rFonts w:eastAsiaTheme="minorEastAsia" w:cstheme="minorHAnsi"/>
          <w:b/>
        </w:rPr>
        <w:t xml:space="preserve">B.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,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,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den>
        </m:f>
      </m:oMath>
      <w:r>
        <w:rPr>
          <w:rFonts w:eastAsiaTheme="minorEastAsia" w:cstheme="minorHAnsi"/>
          <w:b/>
        </w:rPr>
        <w:t xml:space="preserve"> </w:t>
      </w:r>
      <w:r w:rsidR="001322B6">
        <w:rPr>
          <w:rFonts w:eastAsiaTheme="minorEastAsia" w:cstheme="minorHAnsi"/>
          <w:b/>
        </w:rPr>
        <w:t xml:space="preserve">  </w:t>
      </w:r>
      <w:r w:rsidR="00535E0F">
        <w:rPr>
          <w:rFonts w:eastAsiaTheme="minorEastAsia" w:cstheme="minorHAnsi"/>
          <w:b/>
        </w:rPr>
        <w:t xml:space="preserve">    </w:t>
      </w:r>
      <w:r w:rsidR="001322B6">
        <w:rPr>
          <w:rFonts w:eastAsiaTheme="minorEastAsia" w:cstheme="minorHAnsi"/>
          <w:b/>
        </w:rPr>
        <w:t xml:space="preserve">    </w:t>
      </w:r>
      <w:r>
        <w:rPr>
          <w:rFonts w:eastAsiaTheme="minorEastAsia" w:cstheme="minorHAnsi"/>
          <w:b/>
        </w:rPr>
        <w:t xml:space="preserve"> </w:t>
      </w:r>
      <w:r w:rsidR="00F86ED6">
        <w:rPr>
          <w:rFonts w:eastAsiaTheme="minorEastAsia" w:cstheme="minorHAnsi"/>
          <w:b/>
        </w:rPr>
        <w:t xml:space="preserve">C.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/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/15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</m:oMath>
      <w:r w:rsidR="000216B8"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/15</m:t>
            </m:r>
          </m:den>
        </m:f>
      </m:oMath>
      <w:r w:rsidR="001322B6">
        <w:rPr>
          <w:rFonts w:eastAsiaTheme="minorEastAsia" w:cstheme="minorHAnsi"/>
          <w:b/>
        </w:rPr>
        <w:t xml:space="preserve">  </w:t>
      </w:r>
      <w:r w:rsidR="00262B0A">
        <w:rPr>
          <w:rFonts w:eastAsiaTheme="minorEastAsia" w:cstheme="minorHAnsi"/>
          <w:b/>
        </w:rPr>
        <w:t xml:space="preserve">  </w:t>
      </w:r>
    </w:p>
    <w:p w:rsidR="001322B6" w:rsidRDefault="00262B0A" w:rsidP="00833851">
      <w:pPr>
        <w:pStyle w:val="Prrafodelista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  </w:t>
      </w:r>
    </w:p>
    <w:p w:rsidR="00262B0A" w:rsidRPr="00262B0A" w:rsidRDefault="00262B0A" w:rsidP="00833851">
      <w:pPr>
        <w:pStyle w:val="Prrafodelista"/>
        <w:numPr>
          <w:ilvl w:val="0"/>
          <w:numId w:val="1"/>
        </w:numPr>
        <w:rPr>
          <w:b/>
        </w:rPr>
      </w:pPr>
      <w:r>
        <w:rPr>
          <w:rFonts w:eastAsiaTheme="minorEastAsia" w:cstheme="minorHAnsi"/>
          <w:b/>
        </w:rPr>
        <w:t>Escribe las razones que plantea cada situación  y determina si son o no proporciones.</w:t>
      </w:r>
    </w:p>
    <w:p w:rsidR="00262B0A" w:rsidRPr="00535E0F" w:rsidRDefault="00262B0A" w:rsidP="00833851">
      <w:pPr>
        <w:pStyle w:val="Prrafodelista"/>
        <w:rPr>
          <w:rFonts w:eastAsiaTheme="minorEastAsia" w:cstheme="minorHAnsi"/>
        </w:rPr>
      </w:pPr>
      <w:r w:rsidRPr="00535E0F">
        <w:rPr>
          <w:rFonts w:eastAsiaTheme="minorEastAsia" w:cstheme="minorHAnsi"/>
        </w:rPr>
        <w:t>A. En una ciudad A, hay 3 carros por cada 120 personas y en una ciudad B hay 2 autos por cada 80 personas.</w:t>
      </w:r>
    </w:p>
    <w:p w:rsidR="00535E0F" w:rsidRDefault="00262B0A" w:rsidP="00833851">
      <w:pPr>
        <w:pStyle w:val="Prrafodelista"/>
        <w:rPr>
          <w:rFonts w:eastAsiaTheme="minorEastAsia" w:cstheme="minorHAnsi"/>
        </w:rPr>
      </w:pPr>
      <w:r w:rsidRPr="00535E0F">
        <w:rPr>
          <w:rFonts w:eastAsiaTheme="minorEastAsia" w:cstheme="minorHAnsi"/>
        </w:rPr>
        <w:t>B. En el laboratorio de un colegio A hay 6 computadores por cada 35 estudiantes y en un colegio B hay 12 computadores por cada 60 estudiantes.</w:t>
      </w:r>
    </w:p>
    <w:p w:rsidR="00C94BF9" w:rsidRDefault="00C94BF9" w:rsidP="00833851">
      <w:pPr>
        <w:pStyle w:val="Prrafodelista"/>
        <w:rPr>
          <w:rFonts w:eastAsiaTheme="minorEastAsia" w:cstheme="minorHAnsi"/>
        </w:rPr>
      </w:pPr>
    </w:p>
    <w:p w:rsidR="00535E0F" w:rsidRPr="00C94BF9" w:rsidRDefault="00535E0F" w:rsidP="00833851">
      <w:pPr>
        <w:pStyle w:val="Prrafodelista"/>
        <w:numPr>
          <w:ilvl w:val="0"/>
          <w:numId w:val="1"/>
        </w:numPr>
      </w:pPr>
      <w:r w:rsidRPr="00535E0F">
        <w:rPr>
          <w:rFonts w:eastAsiaTheme="minorEastAsia" w:cstheme="minorHAnsi"/>
        </w:rPr>
        <w:t>La razón de consumo de agua por persona en un día caluroso es de 3,75 litros por cada 3 personas. En las mismas condiciones, ¿cuántos litros de agua consumen diariamente 7 personas?.</w:t>
      </w:r>
    </w:p>
    <w:p w:rsidR="00C94BF9" w:rsidRPr="00BB6C38" w:rsidRDefault="00C94BF9" w:rsidP="00C94BF9">
      <w:pPr>
        <w:pStyle w:val="Prrafodelista"/>
      </w:pPr>
    </w:p>
    <w:p w:rsidR="00BB6C38" w:rsidRPr="00BB6C38" w:rsidRDefault="00BB6C38" w:rsidP="00833851">
      <w:pPr>
        <w:pStyle w:val="Prrafodelista"/>
        <w:numPr>
          <w:ilvl w:val="0"/>
          <w:numId w:val="1"/>
        </w:numPr>
      </w:pPr>
      <w:r>
        <w:rPr>
          <w:rFonts w:eastAsiaTheme="minorEastAsia" w:cstheme="minorHAnsi"/>
        </w:rPr>
        <w:t>Utilice las propiedades de las proporciones y determine los valores desconocidos en:</w:t>
      </w:r>
    </w:p>
    <w:p w:rsidR="00E8226C" w:rsidRDefault="00BB6C38" w:rsidP="00833851">
      <w:pPr>
        <w:pStyle w:val="Prrafodelista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A.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</m:oMath>
      <w:r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b/>
        </w:rPr>
        <w:t xml:space="preserve"> , </w:t>
      </w:r>
      <w:r w:rsidRPr="00BB6C38">
        <w:rPr>
          <w:rFonts w:eastAsiaTheme="minorEastAsia" w:cstheme="minorHAnsi"/>
        </w:rPr>
        <w:t>si a + b = 14</w:t>
      </w:r>
      <w:r>
        <w:rPr>
          <w:rFonts w:eastAsiaTheme="minorEastAsia" w:cstheme="minorHAnsi"/>
        </w:rPr>
        <w:t xml:space="preserve">                             B.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56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</m:oMath>
      <w:r>
        <w:rPr>
          <w:rFonts w:eastAsiaTheme="minorEastAsia" w:cstheme="minorHAnsi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7</m:t>
            </m:r>
          </m:den>
        </m:f>
      </m:oMath>
      <w:r>
        <w:rPr>
          <w:rFonts w:eastAsiaTheme="minorEastAsia" w:cstheme="minorHAnsi"/>
          <w:b/>
        </w:rPr>
        <w:t xml:space="preserve">  , si a - b = 7  </w:t>
      </w:r>
    </w:p>
    <w:p w:rsidR="00BB6C38" w:rsidRPr="00833851" w:rsidRDefault="00BB6C38" w:rsidP="00833851">
      <w:pPr>
        <w:pStyle w:val="Prrafodelista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       </w:t>
      </w:r>
    </w:p>
    <w:p w:rsidR="00D23E1D" w:rsidRPr="00833851" w:rsidRDefault="00D23E1D" w:rsidP="00833851">
      <w:pPr>
        <w:pStyle w:val="Prrafodelista"/>
        <w:numPr>
          <w:ilvl w:val="0"/>
          <w:numId w:val="1"/>
        </w:numPr>
      </w:pPr>
      <w:r>
        <w:rPr>
          <w:rFonts w:eastAsiaTheme="minorEastAsia" w:cstheme="minorHAnsi"/>
        </w:rPr>
        <w:t xml:space="preserve">Dos hermanos compraron una finca por </w:t>
      </w:r>
      <w:r w:rsidR="00833851">
        <w:rPr>
          <w:rFonts w:eastAsiaTheme="minorEastAsia" w:cstheme="minorHAnsi"/>
        </w:rPr>
        <w:t xml:space="preserve">$ 30.0000.000,invirtiendo cada uno a razón de 3:7 </w:t>
      </w:r>
    </w:p>
    <w:p w:rsidR="00114698" w:rsidRDefault="00833851" w:rsidP="00833851">
      <w:pPr>
        <w:pStyle w:val="Prrafodelista"/>
      </w:pPr>
      <w:r>
        <w:t>.¿Cuánto dinero aporto cada uno?.</w:t>
      </w:r>
    </w:p>
    <w:p w:rsidR="00E8226C" w:rsidRDefault="00E8226C" w:rsidP="00833851">
      <w:pPr>
        <w:pStyle w:val="Prrafodelista"/>
      </w:pPr>
    </w:p>
    <w:p w:rsidR="00114698" w:rsidRPr="00114698" w:rsidRDefault="00114698" w:rsidP="00114698">
      <w:pPr>
        <w:pStyle w:val="Prrafodelista"/>
        <w:numPr>
          <w:ilvl w:val="0"/>
          <w:numId w:val="1"/>
        </w:numPr>
        <w:jc w:val="both"/>
      </w:pPr>
      <w:r>
        <w:rPr>
          <w:rFonts w:eastAsiaTheme="minorEastAsia" w:cstheme="minorHAnsi"/>
        </w:rPr>
        <w:t>Un auto recorre 80 Km cada hora, con base a esta información responde:</w:t>
      </w:r>
    </w:p>
    <w:p w:rsidR="00114698" w:rsidRDefault="00114698" w:rsidP="00114698">
      <w:pPr>
        <w:pStyle w:val="Prrafodelista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. ¿Cuantos kilómetros recorre en 3 horas?</w:t>
      </w:r>
    </w:p>
    <w:p w:rsidR="00114698" w:rsidRDefault="00114698" w:rsidP="00114698">
      <w:pPr>
        <w:pStyle w:val="Prrafodelista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. ¿</w:t>
      </w:r>
      <w:r w:rsidR="00EA1C62">
        <w:rPr>
          <w:rFonts w:eastAsiaTheme="minorEastAsia" w:cstheme="minorHAnsi"/>
        </w:rPr>
        <w:t>Cuál</w:t>
      </w:r>
      <w:r>
        <w:rPr>
          <w:rFonts w:eastAsiaTheme="minorEastAsia" w:cstheme="minorHAnsi"/>
        </w:rPr>
        <w:t xml:space="preserve"> es la razón entre los tiempos recorridos si el tiempo recorrido es de 5 horas?</w:t>
      </w:r>
    </w:p>
    <w:p w:rsidR="000226B1" w:rsidRDefault="00114698" w:rsidP="00114698">
      <w:pPr>
        <w:pStyle w:val="Prrafodelista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¿</w:t>
      </w:r>
      <w:r w:rsidR="00EA1C62">
        <w:rPr>
          <w:rFonts w:eastAsiaTheme="minorEastAsia" w:cstheme="minorHAnsi"/>
        </w:rPr>
        <w:t>Cuál</w:t>
      </w:r>
      <w:r>
        <w:rPr>
          <w:rFonts w:eastAsiaTheme="minorEastAsia" w:cstheme="minorHAnsi"/>
        </w:rPr>
        <w:t xml:space="preserve"> es la razón entre las distancias recorridas?</w:t>
      </w:r>
    </w:p>
    <w:p w:rsidR="00E8226C" w:rsidRDefault="00E8226C" w:rsidP="00114698">
      <w:pPr>
        <w:pStyle w:val="Prrafodelista"/>
        <w:jc w:val="both"/>
        <w:rPr>
          <w:rFonts w:eastAsiaTheme="minorEastAsia" w:cstheme="minorHAnsi"/>
        </w:rPr>
      </w:pPr>
    </w:p>
    <w:p w:rsidR="00EA1C62" w:rsidRPr="00B95FD8" w:rsidRDefault="00B95FD8" w:rsidP="00EA1C62">
      <w:pPr>
        <w:pStyle w:val="Prrafodelista"/>
        <w:numPr>
          <w:ilvl w:val="0"/>
          <w:numId w:val="1"/>
        </w:numPr>
        <w:jc w:val="both"/>
      </w:pPr>
      <w:r>
        <w:rPr>
          <w:rFonts w:eastAsiaTheme="minorEastAsia" w:cstheme="minorHAnsi"/>
        </w:rPr>
        <w:lastRenderedPageBreak/>
        <w:t>Las siguientes tablas corresponden a magnitudes directamente proporcionales.</w:t>
      </w:r>
    </w:p>
    <w:tbl>
      <w:tblPr>
        <w:tblStyle w:val="Tablaconcuadrcula"/>
        <w:tblW w:w="0" w:type="auto"/>
        <w:tblInd w:w="714" w:type="dxa"/>
        <w:tblLook w:val="04A0"/>
      </w:tblPr>
      <w:tblGrid>
        <w:gridCol w:w="1579"/>
        <w:gridCol w:w="503"/>
        <w:gridCol w:w="440"/>
        <w:gridCol w:w="440"/>
        <w:gridCol w:w="440"/>
        <w:gridCol w:w="440"/>
      </w:tblGrid>
      <w:tr w:rsidR="00B95FD8" w:rsidTr="0032782D">
        <w:trPr>
          <w:trHeight w:val="261"/>
        </w:trPr>
        <w:tc>
          <w:tcPr>
            <w:tcW w:w="1579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Tiempo(s)</w:t>
            </w:r>
          </w:p>
        </w:tc>
        <w:tc>
          <w:tcPr>
            <w:tcW w:w="503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2</w:t>
            </w: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8</w:t>
            </w: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22</w:t>
            </w: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40</w:t>
            </w:r>
          </w:p>
        </w:tc>
      </w:tr>
      <w:tr w:rsidR="00B95FD8" w:rsidTr="0032782D">
        <w:trPr>
          <w:trHeight w:val="278"/>
        </w:trPr>
        <w:tc>
          <w:tcPr>
            <w:tcW w:w="1579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Velocidad(m/s)</w:t>
            </w:r>
          </w:p>
        </w:tc>
        <w:tc>
          <w:tcPr>
            <w:tcW w:w="503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9</w:t>
            </w: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B95FD8" w:rsidRPr="00B95FD8" w:rsidRDefault="00B95FD8" w:rsidP="00B95FD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34D0A" w:rsidRDefault="00B95FD8" w:rsidP="00B95FD8">
      <w:pPr>
        <w:pStyle w:val="Prrafodelista"/>
        <w:jc w:val="both"/>
      </w:pPr>
      <w:r>
        <w:t xml:space="preserve">                                             </w:t>
      </w:r>
      <w:r w:rsidR="0032782D">
        <w:t>A</w:t>
      </w:r>
      <w:r>
        <w:t xml:space="preserve">                                 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579"/>
        <w:gridCol w:w="571"/>
        <w:gridCol w:w="571"/>
        <w:gridCol w:w="571"/>
        <w:gridCol w:w="571"/>
        <w:gridCol w:w="571"/>
      </w:tblGrid>
      <w:tr w:rsidR="00034D0A" w:rsidTr="00E559AA">
        <w:tc>
          <w:tcPr>
            <w:tcW w:w="1579" w:type="dxa"/>
          </w:tcPr>
          <w:p w:rsidR="00034D0A" w:rsidRPr="00034D0A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olumen(cm</w:t>
            </w:r>
            <w:r>
              <w:rPr>
                <w:sz w:val="20"/>
                <w:szCs w:val="20"/>
                <w:vertAlign w:val="superscript"/>
              </w:rPr>
              <w:t xml:space="preserve">3 ) </w:t>
            </w:r>
          </w:p>
        </w:tc>
        <w:tc>
          <w:tcPr>
            <w:tcW w:w="503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034D0A" w:rsidTr="00E559AA">
        <w:tc>
          <w:tcPr>
            <w:tcW w:w="1579" w:type="dxa"/>
          </w:tcPr>
          <w:p w:rsidR="00034D0A" w:rsidRPr="00B95FD8" w:rsidRDefault="008325DD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4D0A">
              <w:rPr>
                <w:sz w:val="20"/>
                <w:szCs w:val="20"/>
              </w:rPr>
              <w:t>Masa(gr)</w:t>
            </w:r>
          </w:p>
        </w:tc>
        <w:tc>
          <w:tcPr>
            <w:tcW w:w="503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034D0A" w:rsidRPr="00B95FD8" w:rsidRDefault="00034D0A" w:rsidP="00E559A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95FD8" w:rsidRDefault="00B95FD8" w:rsidP="0032782D">
      <w:pPr>
        <w:pStyle w:val="Prrafodelista"/>
        <w:tabs>
          <w:tab w:val="left" w:pos="2865"/>
        </w:tabs>
        <w:jc w:val="both"/>
      </w:pPr>
      <w:r>
        <w:t xml:space="preserve">       </w:t>
      </w:r>
      <w:r w:rsidR="0032782D">
        <w:tab/>
        <w:t>B</w:t>
      </w:r>
    </w:p>
    <w:p w:rsidR="00200133" w:rsidRPr="00BB6C38" w:rsidRDefault="00200133" w:rsidP="00B95FD8">
      <w:pPr>
        <w:pStyle w:val="Prrafodelista"/>
        <w:jc w:val="both"/>
      </w:pPr>
      <w:r>
        <w:t>A. Completa las tablas             B. Representa gráficamente los datos de cada tabla</w:t>
      </w:r>
    </w:p>
    <w:p w:rsidR="00833851" w:rsidRDefault="00200133" w:rsidP="00833851">
      <w:pPr>
        <w:pStyle w:val="Prrafodelista"/>
      </w:pPr>
      <w:r>
        <w:t>C.  Halla la constante de proporcionalidad para cada tabla.</w:t>
      </w:r>
    </w:p>
    <w:p w:rsidR="00200133" w:rsidRDefault="00200133" w:rsidP="00833851">
      <w:pPr>
        <w:pStyle w:val="Prrafodelista"/>
      </w:pPr>
      <w:r>
        <w:t>D. Halla la expresión matemática que las representa para cada tabla.</w:t>
      </w:r>
    </w:p>
    <w:p w:rsidR="00E8226C" w:rsidRPr="00BB6C38" w:rsidRDefault="00E8226C" w:rsidP="00833851">
      <w:pPr>
        <w:pStyle w:val="Prrafodelista"/>
      </w:pPr>
    </w:p>
    <w:p w:rsidR="008325DD" w:rsidRDefault="008325DD" w:rsidP="008325D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scribe V,</w:t>
      </w:r>
      <w:r w:rsidR="00BC36D6">
        <w:rPr>
          <w:b/>
        </w:rPr>
        <w:t xml:space="preserve"> </w:t>
      </w:r>
      <w:r>
        <w:rPr>
          <w:b/>
        </w:rPr>
        <w:t xml:space="preserve">si la </w:t>
      </w:r>
      <w:r w:rsidR="00BC36D6">
        <w:rPr>
          <w:b/>
        </w:rPr>
        <w:t>afirmación</w:t>
      </w:r>
      <w:r>
        <w:rPr>
          <w:b/>
        </w:rPr>
        <w:t xml:space="preserve"> es verdadera, o F, si la </w:t>
      </w:r>
      <w:r w:rsidR="00BC36D6">
        <w:rPr>
          <w:b/>
        </w:rPr>
        <w:t>afirmación</w:t>
      </w:r>
      <w:r>
        <w:rPr>
          <w:b/>
        </w:rPr>
        <w:t xml:space="preserve"> es </w:t>
      </w:r>
      <w:r w:rsidR="00BC36D6">
        <w:rPr>
          <w:b/>
        </w:rPr>
        <w:t>falsa. Justifica</w:t>
      </w:r>
      <w:r>
        <w:rPr>
          <w:b/>
        </w:rPr>
        <w:t xml:space="preserve"> tu respuesta en cada caso.</w:t>
      </w:r>
    </w:p>
    <w:p w:rsidR="008325DD" w:rsidRDefault="008325DD" w:rsidP="00CA5A53">
      <w:pPr>
        <w:pStyle w:val="Prrafodelista"/>
        <w:rPr>
          <w:b/>
        </w:rPr>
      </w:pPr>
      <w:r>
        <w:rPr>
          <w:b/>
        </w:rPr>
        <w:t>Son magnitudes directamente proporcionales.</w:t>
      </w:r>
    </w:p>
    <w:p w:rsidR="008325DD" w:rsidRDefault="00BC36D6" w:rsidP="008325DD">
      <w:pPr>
        <w:pStyle w:val="Prrafodelista"/>
      </w:pPr>
      <w:r>
        <w:t xml:space="preserve">A.____ </w:t>
      </w:r>
      <w:r w:rsidR="008325DD" w:rsidRPr="00BC36D6">
        <w:t>La masa</w:t>
      </w:r>
      <w:r w:rsidR="00A15CFD">
        <w:t xml:space="preserve"> de un cuerpo y el volumen que </w:t>
      </w:r>
      <w:r w:rsidR="008325DD" w:rsidRPr="00BC36D6">
        <w:t>e</w:t>
      </w:r>
      <w:r w:rsidR="00A15CFD">
        <w:t>s</w:t>
      </w:r>
      <w:r w:rsidR="008325DD" w:rsidRPr="00BC36D6">
        <w:t>te ocupa.</w:t>
      </w:r>
    </w:p>
    <w:p w:rsidR="00BC36D6" w:rsidRDefault="00BC36D6" w:rsidP="008325DD">
      <w:pPr>
        <w:pStyle w:val="Prrafodelista"/>
      </w:pPr>
      <w:r>
        <w:t>B.____ El lado de un cuadrado y su perímetro.</w:t>
      </w:r>
    </w:p>
    <w:p w:rsidR="00BC36D6" w:rsidRDefault="00BC36D6" w:rsidP="008325DD">
      <w:pPr>
        <w:pStyle w:val="Prrafodelista"/>
      </w:pPr>
      <w:r>
        <w:t>C. ____  El número de libros leídos y la edad del lector.</w:t>
      </w:r>
    </w:p>
    <w:p w:rsidR="00BC36D6" w:rsidRDefault="00BC36D6" w:rsidP="008325DD">
      <w:pPr>
        <w:pStyle w:val="Prrafodelista"/>
      </w:pPr>
      <w:r>
        <w:t>D. ____ La edad de una persona y su peso.</w:t>
      </w:r>
    </w:p>
    <w:p w:rsidR="00CA5A53" w:rsidRDefault="00CA5A53" w:rsidP="008325DD">
      <w:pPr>
        <w:pStyle w:val="Prrafodelista"/>
      </w:pPr>
    </w:p>
    <w:p w:rsidR="00CA5A53" w:rsidRPr="006E72C6" w:rsidRDefault="00CA5A53" w:rsidP="00CA5A5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l costo de kilovatio-hora de energía de una casa de estrato 1,2 o 3 es de $ 280, mientras que para una casa de estrato 4,5 o 6 es de $1.350.</w:t>
      </w:r>
    </w:p>
    <w:p w:rsidR="00BC36D6" w:rsidRDefault="00CA5A53" w:rsidP="008325DD">
      <w:pPr>
        <w:pStyle w:val="Prrafodelista"/>
      </w:pPr>
      <w:r>
        <w:t>A. Construye una tabla que muestre el costo de diferentes cantidades de kilovatios-hora.</w:t>
      </w:r>
    </w:p>
    <w:p w:rsidR="00CA5A53" w:rsidRDefault="00CA5A53" w:rsidP="008325DD">
      <w:pPr>
        <w:pStyle w:val="Prrafodelista"/>
      </w:pPr>
      <w:r>
        <w:t>B. Determina si las magnitudes son directamente correlacionadas</w:t>
      </w:r>
      <w:r w:rsidR="00546690">
        <w:t xml:space="preserve"> y directamente proporcionales.</w:t>
      </w:r>
    </w:p>
    <w:p w:rsidR="00546690" w:rsidRDefault="00546690" w:rsidP="008325DD">
      <w:pPr>
        <w:pStyle w:val="Prrafodelista"/>
      </w:pPr>
      <w:r>
        <w:t>C. Representa gráficamente los datos.</w:t>
      </w:r>
    </w:p>
    <w:p w:rsidR="00546690" w:rsidRDefault="00C94BF9" w:rsidP="008325DD">
      <w:pPr>
        <w:pStyle w:val="Prrafodelist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690" w:rsidRDefault="00D7289A" w:rsidP="005466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pleta</w:t>
      </w:r>
      <w:r w:rsidR="00546690">
        <w:rPr>
          <w:b/>
        </w:rPr>
        <w:t xml:space="preserve"> la tabla si se sabe que las magnitudes son inversamente proporcional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720" w:type="dxa"/>
        <w:tblLook w:val="04A0"/>
      </w:tblPr>
      <w:tblGrid>
        <w:gridCol w:w="522"/>
        <w:gridCol w:w="567"/>
        <w:gridCol w:w="567"/>
        <w:gridCol w:w="567"/>
        <w:gridCol w:w="567"/>
        <w:gridCol w:w="567"/>
        <w:gridCol w:w="426"/>
      </w:tblGrid>
      <w:tr w:rsidR="00D7289A" w:rsidTr="0032782D">
        <w:tc>
          <w:tcPr>
            <w:tcW w:w="522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D7289A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7289A" w:rsidTr="0032782D">
        <w:tc>
          <w:tcPr>
            <w:tcW w:w="522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</w:tcPr>
          <w:p w:rsidR="00D7289A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7289A" w:rsidRDefault="00D7289A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7289A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26" w:type="dxa"/>
          </w:tcPr>
          <w:p w:rsidR="00D7289A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9"/>
        <w:tblOverlap w:val="never"/>
        <w:tblW w:w="0" w:type="auto"/>
        <w:tblLook w:val="04A0"/>
      </w:tblPr>
      <w:tblGrid>
        <w:gridCol w:w="522"/>
        <w:gridCol w:w="567"/>
        <w:gridCol w:w="567"/>
        <w:gridCol w:w="567"/>
        <w:gridCol w:w="567"/>
        <w:gridCol w:w="567"/>
        <w:gridCol w:w="426"/>
      </w:tblGrid>
      <w:tr w:rsidR="0032782D" w:rsidTr="0032782D">
        <w:tc>
          <w:tcPr>
            <w:tcW w:w="522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2782D" w:rsidTr="0032782D">
        <w:tc>
          <w:tcPr>
            <w:tcW w:w="522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26" w:type="dxa"/>
          </w:tcPr>
          <w:p w:rsidR="0032782D" w:rsidRDefault="0032782D" w:rsidP="0032782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:rsidR="00546690" w:rsidRDefault="0032782D" w:rsidP="00546690">
      <w:pPr>
        <w:pStyle w:val="Prrafodelista"/>
        <w:rPr>
          <w:b/>
        </w:rPr>
      </w:pPr>
      <w:r>
        <w:rPr>
          <w:b/>
        </w:rPr>
        <w:br w:type="textWrapping" w:clear="all"/>
        <w:t xml:space="preserve">                                A</w:t>
      </w:r>
    </w:p>
    <w:p w:rsidR="00422624" w:rsidRPr="006E72C6" w:rsidRDefault="00422624" w:rsidP="00546690">
      <w:pPr>
        <w:pStyle w:val="Prrafodelista"/>
        <w:rPr>
          <w:b/>
        </w:rPr>
      </w:pPr>
    </w:p>
    <w:p w:rsidR="0032782D" w:rsidRDefault="0032782D" w:rsidP="0032782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termina si las magnitudes planteadas en cada situación son inversamente </w:t>
      </w:r>
      <w:r w:rsidR="00A30DC5">
        <w:rPr>
          <w:b/>
        </w:rPr>
        <w:t xml:space="preserve">correlacionadas o inversamente </w:t>
      </w:r>
      <w:r>
        <w:rPr>
          <w:b/>
        </w:rPr>
        <w:t>proporcionales. Explica porque.</w:t>
      </w:r>
    </w:p>
    <w:p w:rsidR="0032782D" w:rsidRDefault="0032782D" w:rsidP="0032782D">
      <w:pPr>
        <w:pStyle w:val="Prrafodelista"/>
      </w:pPr>
      <w:r w:rsidRPr="00A30DC5">
        <w:t>A. El mercado mensual y el día del mes en que estamos.</w:t>
      </w:r>
    </w:p>
    <w:p w:rsidR="00A30DC5" w:rsidRDefault="00A30DC5" w:rsidP="0032782D">
      <w:pPr>
        <w:pStyle w:val="Prrafodelista"/>
      </w:pPr>
      <w:r>
        <w:t>B. El estrato de la zona y el subsidio para los servicios de agua y luz.</w:t>
      </w:r>
    </w:p>
    <w:p w:rsidR="00A30DC5" w:rsidRDefault="00A30DC5" w:rsidP="0032782D">
      <w:pPr>
        <w:pStyle w:val="Prrafodelista"/>
      </w:pPr>
      <w:r>
        <w:t>C. La longitud del lado del cuadrado y su área.</w:t>
      </w:r>
    </w:p>
    <w:p w:rsidR="00A30DC5" w:rsidRDefault="00A30DC5" w:rsidP="0032782D">
      <w:pPr>
        <w:pStyle w:val="Prrafodelista"/>
      </w:pPr>
      <w:r>
        <w:t>D. El diámetro de un orificio y el tiempo en que tarda una cantidad de agua en salir por él.</w:t>
      </w:r>
    </w:p>
    <w:p w:rsidR="00A30DC5" w:rsidRDefault="00A30DC5" w:rsidP="0032782D">
      <w:pPr>
        <w:pStyle w:val="Prrafodelista"/>
      </w:pPr>
      <w:r>
        <w:t>E. La distancia recorrida y el tiempo empleado en recorrerla.</w:t>
      </w:r>
    </w:p>
    <w:p w:rsidR="009D30B3" w:rsidRDefault="009D30B3" w:rsidP="0032782D">
      <w:pPr>
        <w:pStyle w:val="Prrafodelista"/>
      </w:pPr>
    </w:p>
    <w:p w:rsidR="009D30B3" w:rsidRDefault="009D30B3" w:rsidP="0032782D">
      <w:pPr>
        <w:pStyle w:val="Prrafodelista"/>
      </w:pPr>
    </w:p>
    <w:p w:rsidR="00E8226C" w:rsidRDefault="00E8226C" w:rsidP="0032782D">
      <w:pPr>
        <w:pStyle w:val="Prrafodelista"/>
      </w:pPr>
    </w:p>
    <w:p w:rsidR="00C94BF9" w:rsidRDefault="00C94BF9" w:rsidP="00C94BF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struye la tabla de datos que corresponde a las siguientes graficas de magnitudes inversamente proporcionales y encuentra la expresión matemática que relaciona las dos variables</w:t>
      </w:r>
      <w:r w:rsidR="000226B1">
        <w:rPr>
          <w:b/>
        </w:rPr>
        <w:t>.</w:t>
      </w:r>
    </w:p>
    <w:p w:rsidR="009D30B3" w:rsidRDefault="009D30B3" w:rsidP="009D30B3">
      <w:pPr>
        <w:rPr>
          <w:b/>
        </w:rPr>
      </w:pPr>
    </w:p>
    <w:p w:rsidR="009D30B3" w:rsidRDefault="009D30B3" w:rsidP="009D30B3">
      <w:pPr>
        <w:rPr>
          <w:b/>
        </w:rPr>
      </w:pPr>
    </w:p>
    <w:p w:rsidR="009D30B3" w:rsidRDefault="009D30B3" w:rsidP="009D30B3">
      <w:pPr>
        <w:rPr>
          <w:b/>
        </w:rPr>
      </w:pPr>
    </w:p>
    <w:p w:rsidR="009D30B3" w:rsidRDefault="009D30B3" w:rsidP="009D30B3">
      <w:pPr>
        <w:rPr>
          <w:b/>
        </w:rPr>
      </w:pPr>
    </w:p>
    <w:p w:rsidR="009D30B3" w:rsidRDefault="009D30B3" w:rsidP="009D30B3">
      <w:pPr>
        <w:rPr>
          <w:b/>
        </w:rPr>
      </w:pPr>
    </w:p>
    <w:p w:rsidR="009D30B3" w:rsidRPr="009D30B3" w:rsidRDefault="009D30B3" w:rsidP="009D30B3">
      <w:pPr>
        <w:rPr>
          <w:b/>
        </w:rPr>
      </w:pPr>
    </w:p>
    <w:p w:rsidR="00C94BF9" w:rsidRDefault="00C94BF9" w:rsidP="00C94BF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La grafica muestra el numero de días que dura un cilindro de gas, dependiendo del número de horas que diariamente permanece encendida la estufa.</w:t>
      </w:r>
    </w:p>
    <w:p w:rsidR="00C94BF9" w:rsidRPr="00C94BF9" w:rsidRDefault="00C94BF9" w:rsidP="00C94BF9">
      <w:pPr>
        <w:rPr>
          <w:b/>
        </w:rPr>
      </w:pPr>
    </w:p>
    <w:p w:rsidR="000226B1" w:rsidRDefault="000226B1" w:rsidP="0032782D">
      <w:pPr>
        <w:pStyle w:val="Prrafodelista"/>
      </w:pPr>
    </w:p>
    <w:p w:rsidR="000226B1" w:rsidRDefault="000226B1" w:rsidP="0032782D">
      <w:pPr>
        <w:pStyle w:val="Prrafodelista"/>
      </w:pPr>
    </w:p>
    <w:p w:rsidR="00A30DC5" w:rsidRDefault="00A30DC5" w:rsidP="0032782D">
      <w:pPr>
        <w:pStyle w:val="Prrafodelista"/>
      </w:pPr>
    </w:p>
    <w:p w:rsidR="00A30DC5" w:rsidRPr="00A30DC5" w:rsidRDefault="00A30DC5" w:rsidP="0032782D">
      <w:pPr>
        <w:pStyle w:val="Prrafodelista"/>
      </w:pPr>
    </w:p>
    <w:p w:rsidR="0032782D" w:rsidRDefault="0032782D" w:rsidP="0032782D">
      <w:pPr>
        <w:pStyle w:val="Prrafodelista"/>
        <w:rPr>
          <w:b/>
        </w:rPr>
      </w:pPr>
    </w:p>
    <w:p w:rsidR="00546690" w:rsidRDefault="00546690" w:rsidP="008325DD">
      <w:pPr>
        <w:pStyle w:val="Prrafodelista"/>
      </w:pPr>
    </w:p>
    <w:p w:rsidR="00BC36D6" w:rsidRPr="00BC36D6" w:rsidRDefault="00BC36D6" w:rsidP="008325DD">
      <w:pPr>
        <w:pStyle w:val="Prrafodelista"/>
      </w:pPr>
    </w:p>
    <w:p w:rsidR="00833851" w:rsidRPr="00BB6C38" w:rsidRDefault="00833851" w:rsidP="00833851">
      <w:pPr>
        <w:pStyle w:val="Prrafodelista"/>
      </w:pPr>
    </w:p>
    <w:p w:rsidR="00262B0A" w:rsidRPr="00DF0D5D" w:rsidRDefault="00262B0A" w:rsidP="00833851">
      <w:pPr>
        <w:pStyle w:val="Prrafodelista"/>
        <w:rPr>
          <w:b/>
        </w:rPr>
      </w:pPr>
    </w:p>
    <w:p w:rsidR="001322B6" w:rsidRPr="00DF0D5D" w:rsidRDefault="001322B6" w:rsidP="001322B6">
      <w:pPr>
        <w:pStyle w:val="Prrafodelista"/>
        <w:jc w:val="both"/>
        <w:rPr>
          <w:b/>
        </w:rPr>
      </w:pPr>
    </w:p>
    <w:p w:rsidR="00DF0D5D" w:rsidRPr="000C3BC7" w:rsidRDefault="00DF0D5D" w:rsidP="00DF0D5D">
      <w:pPr>
        <w:pStyle w:val="Prrafodelista"/>
        <w:jc w:val="both"/>
        <w:rPr>
          <w:b/>
        </w:rPr>
      </w:pPr>
    </w:p>
    <w:p w:rsidR="008D2C91" w:rsidRPr="008D2C91" w:rsidRDefault="008D2C91" w:rsidP="008D2C91">
      <w:pPr>
        <w:jc w:val="both"/>
        <w:rPr>
          <w:b/>
        </w:rPr>
      </w:pPr>
    </w:p>
    <w:p w:rsidR="003C17E2" w:rsidRPr="003C17E2" w:rsidRDefault="006E72C6" w:rsidP="006E72C6">
      <w:pPr>
        <w:pStyle w:val="Prrafodelista"/>
      </w:pPr>
      <w:r>
        <w:t xml:space="preserve"> </w:t>
      </w:r>
    </w:p>
    <w:p w:rsidR="003C17E2" w:rsidRPr="003C17E2" w:rsidRDefault="003C17E2" w:rsidP="003C17E2">
      <w:pPr>
        <w:rPr>
          <w:b/>
        </w:rPr>
      </w:pPr>
    </w:p>
    <w:sectPr w:rsidR="003C17E2" w:rsidRPr="003C17E2" w:rsidSect="00B10B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A4D10"/>
    <w:multiLevelType w:val="hybridMultilevel"/>
    <w:tmpl w:val="56E4C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7E2"/>
    <w:rsid w:val="000216B8"/>
    <w:rsid w:val="000226B1"/>
    <w:rsid w:val="00034D0A"/>
    <w:rsid w:val="000C3BC7"/>
    <w:rsid w:val="00114698"/>
    <w:rsid w:val="001322B6"/>
    <w:rsid w:val="00200133"/>
    <w:rsid w:val="00262B0A"/>
    <w:rsid w:val="002A487D"/>
    <w:rsid w:val="0032782D"/>
    <w:rsid w:val="003B3172"/>
    <w:rsid w:val="003C17E2"/>
    <w:rsid w:val="00422624"/>
    <w:rsid w:val="00535E0F"/>
    <w:rsid w:val="00546690"/>
    <w:rsid w:val="00570292"/>
    <w:rsid w:val="006E72C6"/>
    <w:rsid w:val="0076598B"/>
    <w:rsid w:val="008325DD"/>
    <w:rsid w:val="00833851"/>
    <w:rsid w:val="008D2C91"/>
    <w:rsid w:val="009830C6"/>
    <w:rsid w:val="009D30B3"/>
    <w:rsid w:val="00A15CFD"/>
    <w:rsid w:val="00A30DC5"/>
    <w:rsid w:val="00B10B25"/>
    <w:rsid w:val="00B95FD8"/>
    <w:rsid w:val="00BB6C38"/>
    <w:rsid w:val="00BC36D6"/>
    <w:rsid w:val="00BE39FC"/>
    <w:rsid w:val="00C94BF9"/>
    <w:rsid w:val="00CA5A53"/>
    <w:rsid w:val="00D23E1D"/>
    <w:rsid w:val="00D63FF1"/>
    <w:rsid w:val="00D7289A"/>
    <w:rsid w:val="00DA2D7F"/>
    <w:rsid w:val="00DF0D5D"/>
    <w:rsid w:val="00E8226C"/>
    <w:rsid w:val="00EA1C62"/>
    <w:rsid w:val="00F86ED6"/>
    <w:rsid w:val="00FD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2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2C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F0D1-2237-4A25-A457-53EDD3D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asos</dc:creator>
  <cp:lastModifiedBy>Victor Pasos</cp:lastModifiedBy>
  <cp:revision>20</cp:revision>
  <cp:lastPrinted>2011-08-17T02:47:00Z</cp:lastPrinted>
  <dcterms:created xsi:type="dcterms:W3CDTF">2011-08-15T23:25:00Z</dcterms:created>
  <dcterms:modified xsi:type="dcterms:W3CDTF">2011-08-17T10:48:00Z</dcterms:modified>
</cp:coreProperties>
</file>